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C72A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End w:id="0"/>
    </w:p>
    <w:p w14:paraId="247BC72B" w14:textId="77777777"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drawing>
          <wp:inline distT="0" distB="0" distL="0" distR="0" wp14:anchorId="247BC80A" wp14:editId="247BC80B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BC72C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2D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2E" w14:textId="77777777"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2F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30" w14:textId="3E4F897F" w:rsidR="0069409D" w:rsidRPr="00FE5627" w:rsidRDefault="000234C2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  <w:r>
        <w:rPr>
          <w:rFonts w:eastAsia="Times New Roman"/>
          <w:b/>
          <w:color w:val="0D0D0D"/>
          <w:sz w:val="32"/>
          <w:szCs w:val="32"/>
        </w:rPr>
        <w:t>NİĞDE SOSYAL BİLİMLER MESLEK YÜKSEKOKULU</w:t>
      </w:r>
    </w:p>
    <w:p w14:paraId="247BC731" w14:textId="77777777"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247BC732" w14:textId="2A04E1C7" w:rsidR="001B1B37" w:rsidRDefault="000234C2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MUHASEBE VE VERGİ </w:t>
      </w:r>
      <w:r w:rsidR="00991EA9">
        <w:rPr>
          <w:rFonts w:eastAsia="Times New Roman"/>
          <w:b/>
          <w:bCs/>
          <w:color w:val="0D0D0D" w:themeColor="text1" w:themeTint="F2"/>
          <w:sz w:val="32"/>
          <w:szCs w:val="32"/>
        </w:rPr>
        <w:t>BÖLÜMÜ</w:t>
      </w:r>
    </w:p>
    <w:p w14:paraId="247BC733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247BC734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247BC735" w14:textId="2B694A1F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 w:rsidR="00AB5D4C">
        <w:rPr>
          <w:rFonts w:eastAsia="Times New Roman"/>
          <w:b/>
          <w:bCs/>
          <w:color w:val="0D0D0D" w:themeColor="text1" w:themeTint="F2"/>
          <w:sz w:val="32"/>
          <w:szCs w:val="32"/>
        </w:rPr>
        <w:t>5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247BC736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37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247BC738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247BC739" w14:textId="77777777"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14:paraId="247BC73A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3B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3C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247BC73D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247BC73E" w14:textId="0FB87DF3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AB5D4C">
        <w:rPr>
          <w:rFonts w:eastAsia="Times New Roman"/>
          <w:b/>
          <w:color w:val="0D0D0D"/>
          <w:sz w:val="28"/>
          <w:szCs w:val="28"/>
        </w:rPr>
        <w:t>6</w:t>
      </w:r>
    </w:p>
    <w:p w14:paraId="247BC73F" w14:textId="77777777" w:rsidR="004B4DB5" w:rsidRDefault="004B4DB5">
      <w:r>
        <w:br w:type="page"/>
      </w:r>
    </w:p>
    <w:p w14:paraId="247BC740" w14:textId="1652AD34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 w:rsidR="00AB5D4C">
        <w:rPr>
          <w:rFonts w:eastAsia="Times New Roman"/>
          <w:b/>
          <w:sz w:val="28"/>
          <w:szCs w:val="28"/>
        </w:rPr>
        <w:t>5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247BC741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247BC742" w14:textId="3E0B6776" w:rsidR="00CD78EE" w:rsidRDefault="00853E44" w:rsidP="00670E07">
      <w:pPr>
        <w:widowControl w:val="0"/>
        <w:spacing w:after="0" w:line="360" w:lineRule="auto"/>
        <w:ind w:right="62"/>
        <w:jc w:val="both"/>
        <w:outlineLvl w:val="2"/>
      </w:pPr>
      <w:r>
        <w:t>Niğde Sosyal Bilimler Meslek Yüksekokulu Muhasebe ve Vergi</w:t>
      </w:r>
      <w:r w:rsidR="00CE558D">
        <w:t xml:space="preserve"> Bölümü </w:t>
      </w:r>
      <w:r w:rsidR="00092707">
        <w:t>202</w:t>
      </w:r>
      <w:r w:rsidR="00AB5D4C">
        <w:t>5</w:t>
      </w:r>
      <w:r w:rsidR="00092707">
        <w:t xml:space="preserve">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 w:rsidR="00AB5D4C">
        <w:t>5</w:t>
      </w:r>
      <w:r w:rsidR="00974176">
        <w:t xml:space="preserve"> eylem planlanmış olup </w:t>
      </w:r>
      <w:r w:rsidR="008A37C4">
        <w:t xml:space="preserve">tamamı gerçekleştirilmiştir. </w:t>
      </w:r>
    </w:p>
    <w:p w14:paraId="247BC743" w14:textId="77777777"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eGrid"/>
        <w:tblW w:w="9713" w:type="dxa"/>
        <w:tblInd w:w="-142" w:type="dxa"/>
        <w:tblLook w:val="04A0" w:firstRow="1" w:lastRow="0" w:firstColumn="1" w:lastColumn="0" w:noHBand="0" w:noVBand="1"/>
      </w:tblPr>
      <w:tblGrid>
        <w:gridCol w:w="500"/>
        <w:gridCol w:w="370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D97371" w14:paraId="247BC752" w14:textId="77777777" w:rsidTr="00D97371">
        <w:trPr>
          <w:cantSplit/>
          <w:trHeight w:val="122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BC744" w14:textId="77777777" w:rsidR="00D97371" w:rsidRPr="008B2D90" w:rsidRDefault="00D97371" w:rsidP="00D97371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BC745" w14:textId="77777777" w:rsidR="00D97371" w:rsidRPr="008B2D90" w:rsidRDefault="00D97371" w:rsidP="00D97371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7BC746" w14:textId="27B9A1F4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247BC747" w14:textId="2CBEB31E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9" w:type="dxa"/>
            <w:textDirection w:val="btLr"/>
          </w:tcPr>
          <w:p w14:paraId="247BC748" w14:textId="79260CD5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9" w:type="dxa"/>
            <w:textDirection w:val="btLr"/>
          </w:tcPr>
          <w:p w14:paraId="247BC749" w14:textId="4FE0E790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9" w:type="dxa"/>
            <w:textDirection w:val="btLr"/>
          </w:tcPr>
          <w:p w14:paraId="247BC74A" w14:textId="308A0200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9" w:type="dxa"/>
            <w:textDirection w:val="btLr"/>
          </w:tcPr>
          <w:p w14:paraId="247BC74B" w14:textId="55146595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9" w:type="dxa"/>
            <w:textDirection w:val="btLr"/>
          </w:tcPr>
          <w:p w14:paraId="247BC74C" w14:textId="65CE66AE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9" w:type="dxa"/>
            <w:textDirection w:val="btLr"/>
          </w:tcPr>
          <w:p w14:paraId="247BC74D" w14:textId="2A246EBE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9" w:type="dxa"/>
            <w:textDirection w:val="btLr"/>
          </w:tcPr>
          <w:p w14:paraId="247BC74E" w14:textId="241F9228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9" w:type="dxa"/>
            <w:textDirection w:val="btLr"/>
          </w:tcPr>
          <w:p w14:paraId="247BC74F" w14:textId="52BA54AC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9" w:type="dxa"/>
            <w:textDirection w:val="btLr"/>
          </w:tcPr>
          <w:p w14:paraId="247BC750" w14:textId="63DB19B4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9" w:type="dxa"/>
            <w:textDirection w:val="btLr"/>
          </w:tcPr>
          <w:p w14:paraId="247BC751" w14:textId="32916324" w:rsidR="00D97371" w:rsidRPr="00C006BF" w:rsidRDefault="00D97371" w:rsidP="00D97371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670745" w14:paraId="247BC806" w14:textId="77777777" w:rsidTr="00BC2B91">
        <w:trPr>
          <w:trHeight w:val="758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C7F8" w14:textId="59991085" w:rsidR="00670745" w:rsidRPr="00546F60" w:rsidRDefault="00670745" w:rsidP="00670745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C7F9" w14:textId="214C5E4E" w:rsidR="00670745" w:rsidRPr="00546F60" w:rsidRDefault="00670745" w:rsidP="00670745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 ortamlarının hazırlanmasına 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C7FA" w14:textId="77777777" w:rsidR="00670745" w:rsidRPr="008B2D90" w:rsidRDefault="00670745" w:rsidP="00670745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47BC7FB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7FC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7FD" w14:textId="00C17FB9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7FE" w14:textId="3B23F614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2A1455">
              <w:rPr>
                <w:b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247BC7FF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800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801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802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803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804" w14:textId="5448D284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BC805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670745" w14:paraId="4BE6891E" w14:textId="77777777" w:rsidTr="00493545">
        <w:trPr>
          <w:trHeight w:val="758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2FF29" w14:textId="6DA432E8" w:rsidR="00670745" w:rsidRPr="00546F60" w:rsidRDefault="00670745" w:rsidP="00670745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2C73B3B8" w14:textId="4F41DFB9" w:rsidR="00670745" w:rsidRPr="00546F60" w:rsidRDefault="00670745" w:rsidP="00670745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8D14B4">
              <w:rPr>
                <w:sz w:val="22"/>
                <w:szCs w:val="22"/>
              </w:rPr>
              <w:t>Eğitim ortamlarının hazırlanmasına 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5BEE" w14:textId="77777777" w:rsidR="00670745" w:rsidRPr="008B2D90" w:rsidRDefault="00670745" w:rsidP="00670745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44D9B3E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0497503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D1AC59C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71BE37C" w14:textId="77777777" w:rsidR="00670745" w:rsidRPr="002A1455" w:rsidRDefault="00670745" w:rsidP="00670745">
            <w:pPr>
              <w:widowControl w:val="0"/>
              <w:ind w:right="62"/>
              <w:jc w:val="center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3F308E1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DA86ABF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113CE0C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FD45FBA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1693358" w14:textId="2D309659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2A1455">
              <w:rPr>
                <w:b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4BE38977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31D738B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670745" w14:paraId="6872A328" w14:textId="77777777" w:rsidTr="00493545">
        <w:trPr>
          <w:trHeight w:val="758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CBD6" w14:textId="3C049B84" w:rsidR="00670745" w:rsidRPr="00546F60" w:rsidRDefault="00670745" w:rsidP="00670745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3E2AC9FA" w14:textId="17CEDFDC" w:rsidR="00670745" w:rsidRPr="00546F60" w:rsidRDefault="00670745" w:rsidP="00670745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8D14B4">
              <w:rPr>
                <w:sz w:val="22"/>
                <w:szCs w:val="22"/>
              </w:rPr>
              <w:t>Eğitim ortamlarının hazırlanmasına 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3519E" w14:textId="77777777" w:rsidR="00670745" w:rsidRPr="008B2D90" w:rsidRDefault="00670745" w:rsidP="00670745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0AECD0D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CFD3D78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2C04F3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C6CEC0" w14:textId="77777777" w:rsidR="00670745" w:rsidRPr="002A1455" w:rsidRDefault="00670745" w:rsidP="00670745">
            <w:pPr>
              <w:widowControl w:val="0"/>
              <w:ind w:right="62"/>
              <w:jc w:val="center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6F64197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03F0D48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DED4B50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6F12D5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73235E4" w14:textId="766ECAA5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2A1455">
              <w:rPr>
                <w:b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3C4A54BA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AA148CD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670745" w14:paraId="0CC7337F" w14:textId="77777777" w:rsidTr="00493545">
        <w:trPr>
          <w:trHeight w:val="758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FF08" w14:textId="1360FFF9" w:rsidR="00670745" w:rsidRPr="00546F60" w:rsidRDefault="00670745" w:rsidP="00670745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67779080" w14:textId="0B48B9D1" w:rsidR="00670745" w:rsidRPr="00546F60" w:rsidRDefault="00670745" w:rsidP="00670745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8D14B4">
              <w:rPr>
                <w:sz w:val="22"/>
                <w:szCs w:val="22"/>
              </w:rPr>
              <w:t>Eğitim ortamlarının hazırlanmasına 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F59FC" w14:textId="77777777" w:rsidR="00670745" w:rsidRPr="008B2D90" w:rsidRDefault="00670745" w:rsidP="00670745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95C106F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BEF3DC7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421D1C3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78F0D9" w14:textId="77777777" w:rsidR="00670745" w:rsidRPr="002A1455" w:rsidRDefault="00670745" w:rsidP="00670745">
            <w:pPr>
              <w:widowControl w:val="0"/>
              <w:ind w:right="62"/>
              <w:jc w:val="center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ABC617E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7F4DC23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7AE21DB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557AD7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056715B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F479570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83CBA63" w14:textId="000D4FE9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2A1455">
              <w:rPr>
                <w:b/>
                <w:sz w:val="26"/>
                <w:szCs w:val="26"/>
              </w:rPr>
              <w:t>√</w:t>
            </w:r>
          </w:p>
        </w:tc>
      </w:tr>
      <w:tr w:rsidR="00670745" w14:paraId="22676657" w14:textId="77777777" w:rsidTr="00493545">
        <w:trPr>
          <w:trHeight w:val="758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1B07A" w14:textId="19BF4DFA" w:rsidR="00670745" w:rsidRPr="00546F60" w:rsidRDefault="00670745" w:rsidP="00670745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5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C0041" w14:textId="5B1F295E" w:rsidR="00670745" w:rsidRPr="00546F60" w:rsidRDefault="00670745" w:rsidP="00670745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taj ve mesleki uygulamaların değerlendirilmesine yönelik faaliyet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27F7A" w14:textId="77777777" w:rsidR="00670745" w:rsidRPr="008B2D90" w:rsidRDefault="00670745" w:rsidP="00670745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6013833" w14:textId="5582CF76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AA25D1">
              <w:rPr>
                <w:b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47D5BDF1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DE48FFA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4746A52" w14:textId="77777777" w:rsidR="00670745" w:rsidRPr="002A1455" w:rsidRDefault="00670745" w:rsidP="00670745">
            <w:pPr>
              <w:widowControl w:val="0"/>
              <w:ind w:right="62"/>
              <w:jc w:val="center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11FB969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918C118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5B4884A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9DD5F2A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C98B7C1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9CE5DBA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EE70BA" w14:textId="77777777" w:rsidR="00670745" w:rsidRPr="007022C0" w:rsidRDefault="00670745" w:rsidP="00670745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14:paraId="247BC807" w14:textId="77777777"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14:paraId="247BC808" w14:textId="77777777"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247BC809" w14:textId="77777777" w:rsidR="009769F5" w:rsidRPr="00670E07" w:rsidRDefault="009769F5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sectPr w:rsidR="009769F5" w:rsidRPr="00670E07" w:rsidSect="0061248A">
      <w:footerReference w:type="default" r:id="rId9"/>
      <w:pgSz w:w="11906" w:h="16838"/>
      <w:pgMar w:top="993" w:right="1134" w:bottom="1418" w:left="1276" w:header="709" w:footer="4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F5C9" w14:textId="77777777" w:rsidR="007D2904" w:rsidRDefault="007D2904" w:rsidP="00174CAB">
      <w:pPr>
        <w:spacing w:after="0" w:line="240" w:lineRule="auto"/>
      </w:pPr>
      <w:r>
        <w:separator/>
      </w:r>
    </w:p>
  </w:endnote>
  <w:endnote w:type="continuationSeparator" w:id="0">
    <w:p w14:paraId="407E6F47" w14:textId="77777777" w:rsidR="007D2904" w:rsidRDefault="007D2904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C810" w14:textId="77777777" w:rsidR="00A044F0" w:rsidRPr="006F6A9D" w:rsidRDefault="00A044F0" w:rsidP="00114820">
    <w:pPr>
      <w:pStyle w:val="Footer"/>
      <w:jc w:val="center"/>
      <w:rPr>
        <w:sz w:val="20"/>
        <w:szCs w:val="20"/>
      </w:rPr>
    </w:pPr>
  </w:p>
  <w:p w14:paraId="247BC811" w14:textId="77777777" w:rsidR="00A044F0" w:rsidRDefault="00A04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E4E17" w14:textId="77777777" w:rsidR="007D2904" w:rsidRDefault="007D2904" w:rsidP="00174CAB">
      <w:pPr>
        <w:spacing w:after="0" w:line="240" w:lineRule="auto"/>
      </w:pPr>
      <w:r>
        <w:separator/>
      </w:r>
    </w:p>
  </w:footnote>
  <w:footnote w:type="continuationSeparator" w:id="0">
    <w:p w14:paraId="5F50C023" w14:textId="77777777" w:rsidR="007D2904" w:rsidRDefault="007D2904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4279356">
    <w:abstractNumId w:val="36"/>
  </w:num>
  <w:num w:numId="2" w16cid:durableId="1223295010">
    <w:abstractNumId w:val="8"/>
  </w:num>
  <w:num w:numId="3" w16cid:durableId="50811295">
    <w:abstractNumId w:val="10"/>
  </w:num>
  <w:num w:numId="4" w16cid:durableId="1205602740">
    <w:abstractNumId w:val="31"/>
  </w:num>
  <w:num w:numId="5" w16cid:durableId="1756242698">
    <w:abstractNumId w:val="15"/>
  </w:num>
  <w:num w:numId="6" w16cid:durableId="1399399042">
    <w:abstractNumId w:val="35"/>
  </w:num>
  <w:num w:numId="7" w16cid:durableId="289869383">
    <w:abstractNumId w:val="25"/>
  </w:num>
  <w:num w:numId="8" w16cid:durableId="665134152">
    <w:abstractNumId w:val="12"/>
  </w:num>
  <w:num w:numId="9" w16cid:durableId="707334490">
    <w:abstractNumId w:val="28"/>
  </w:num>
  <w:num w:numId="10" w16cid:durableId="388502757">
    <w:abstractNumId w:val="14"/>
  </w:num>
  <w:num w:numId="11" w16cid:durableId="72894870">
    <w:abstractNumId w:val="16"/>
  </w:num>
  <w:num w:numId="12" w16cid:durableId="2108964094">
    <w:abstractNumId w:val="3"/>
  </w:num>
  <w:num w:numId="13" w16cid:durableId="1954634075">
    <w:abstractNumId w:val="5"/>
  </w:num>
  <w:num w:numId="14" w16cid:durableId="517305813">
    <w:abstractNumId w:val="20"/>
  </w:num>
  <w:num w:numId="15" w16cid:durableId="570582654">
    <w:abstractNumId w:val="29"/>
  </w:num>
  <w:num w:numId="16" w16cid:durableId="1567957686">
    <w:abstractNumId w:val="4"/>
  </w:num>
  <w:num w:numId="17" w16cid:durableId="1698119097">
    <w:abstractNumId w:val="32"/>
  </w:num>
  <w:num w:numId="18" w16cid:durableId="2109889953">
    <w:abstractNumId w:val="6"/>
  </w:num>
  <w:num w:numId="19" w16cid:durableId="1833175619">
    <w:abstractNumId w:val="1"/>
  </w:num>
  <w:num w:numId="20" w16cid:durableId="241648673">
    <w:abstractNumId w:val="22"/>
  </w:num>
  <w:num w:numId="21" w16cid:durableId="1138499015">
    <w:abstractNumId w:val="38"/>
  </w:num>
  <w:num w:numId="22" w16cid:durableId="6059466">
    <w:abstractNumId w:val="27"/>
  </w:num>
  <w:num w:numId="23" w16cid:durableId="1326661670">
    <w:abstractNumId w:val="18"/>
  </w:num>
  <w:num w:numId="24" w16cid:durableId="1852331789">
    <w:abstractNumId w:val="0"/>
  </w:num>
  <w:num w:numId="25" w16cid:durableId="2030909653">
    <w:abstractNumId w:val="9"/>
  </w:num>
  <w:num w:numId="26" w16cid:durableId="1221939137">
    <w:abstractNumId w:val="37"/>
  </w:num>
  <w:num w:numId="27" w16cid:durableId="863205448">
    <w:abstractNumId w:val="39"/>
  </w:num>
  <w:num w:numId="28" w16cid:durableId="248344172">
    <w:abstractNumId w:val="11"/>
  </w:num>
  <w:num w:numId="29" w16cid:durableId="340477134">
    <w:abstractNumId w:val="23"/>
  </w:num>
  <w:num w:numId="30" w16cid:durableId="159389976">
    <w:abstractNumId w:val="7"/>
  </w:num>
  <w:num w:numId="31" w16cid:durableId="1703626067">
    <w:abstractNumId w:val="17"/>
  </w:num>
  <w:num w:numId="32" w16cid:durableId="1193423433">
    <w:abstractNumId w:val="24"/>
  </w:num>
  <w:num w:numId="33" w16cid:durableId="353654164">
    <w:abstractNumId w:val="26"/>
  </w:num>
  <w:num w:numId="34" w16cid:durableId="1415471286">
    <w:abstractNumId w:val="34"/>
  </w:num>
  <w:num w:numId="35" w16cid:durableId="403066956">
    <w:abstractNumId w:val="19"/>
  </w:num>
  <w:num w:numId="36" w16cid:durableId="791752621">
    <w:abstractNumId w:val="2"/>
  </w:num>
  <w:num w:numId="37" w16cid:durableId="1164392184">
    <w:abstractNumId w:val="33"/>
  </w:num>
  <w:num w:numId="38" w16cid:durableId="408424483">
    <w:abstractNumId w:val="30"/>
  </w:num>
  <w:num w:numId="39" w16cid:durableId="290212720">
    <w:abstractNumId w:val="13"/>
  </w:num>
  <w:num w:numId="40" w16cid:durableId="10217067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4C2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1064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0C04"/>
    <w:rsid w:val="00222BCF"/>
    <w:rsid w:val="00224664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2D73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93113"/>
    <w:rsid w:val="00393BF7"/>
    <w:rsid w:val="00393C09"/>
    <w:rsid w:val="00396EAB"/>
    <w:rsid w:val="003979C1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61"/>
    <w:rsid w:val="004752D0"/>
    <w:rsid w:val="0047777F"/>
    <w:rsid w:val="004779F5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E8E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78F4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6D88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67B76"/>
    <w:rsid w:val="00670745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3236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D1840"/>
    <w:rsid w:val="007D197A"/>
    <w:rsid w:val="007D20A1"/>
    <w:rsid w:val="007D2904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3E44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3E53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8D7"/>
    <w:rsid w:val="00A93A1B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5D4C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2467"/>
    <w:rsid w:val="00B83E7D"/>
    <w:rsid w:val="00B8659B"/>
    <w:rsid w:val="00B869B8"/>
    <w:rsid w:val="00B86FC7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637C"/>
    <w:rsid w:val="00BB6C15"/>
    <w:rsid w:val="00BB6C7E"/>
    <w:rsid w:val="00BB6CBA"/>
    <w:rsid w:val="00BB7EDB"/>
    <w:rsid w:val="00BC060A"/>
    <w:rsid w:val="00BC2B91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B77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1E1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97371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DC5"/>
    <w:rsid w:val="00F3715B"/>
    <w:rsid w:val="00F378D8"/>
    <w:rsid w:val="00F37C5D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7BC72A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1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1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1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Paragraph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AB"/>
  </w:style>
  <w:style w:type="paragraph" w:styleId="Footer">
    <w:name w:val="footer"/>
    <w:basedOn w:val="Normal"/>
    <w:link w:val="Footer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TableNormal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DefaultParagraphFont"/>
    <w:uiPriority w:val="99"/>
    <w:unhideWhenUsed/>
    <w:rsid w:val="0032744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EC35-C814-4441-940E-CCB4F98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reyhan can</cp:lastModifiedBy>
  <cp:revision>10</cp:revision>
  <cp:lastPrinted>2024-01-26T21:59:00Z</cp:lastPrinted>
  <dcterms:created xsi:type="dcterms:W3CDTF">2025-01-20T12:33:00Z</dcterms:created>
  <dcterms:modified xsi:type="dcterms:W3CDTF">2026-01-08T13:04:00Z</dcterms:modified>
</cp:coreProperties>
</file>